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05E" w:rsidRDefault="00BF005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F005E" w:rsidRDefault="00BF005E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BF005E" w:rsidRDefault="00BF005E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BF005E" w:rsidRPr="002B4B9A" w:rsidRDefault="00BF005E" w:rsidP="00BF005E">
      <w:pPr>
        <w:jc w:val="center"/>
        <w:rPr>
          <w:rFonts w:ascii="黑体" w:eastAsia="黑体" w:hAnsi="黑体"/>
          <w:sz w:val="52"/>
          <w:szCs w:val="52"/>
        </w:rPr>
      </w:pPr>
      <w:r w:rsidRPr="002B4B9A">
        <w:rPr>
          <w:rFonts w:ascii="黑体" w:eastAsia="黑体" w:hAnsi="黑体" w:hint="eastAsia"/>
          <w:sz w:val="52"/>
          <w:szCs w:val="52"/>
        </w:rPr>
        <w:t>《数据结构与算法》</w:t>
      </w:r>
    </w:p>
    <w:p w:rsidR="00BF005E" w:rsidRPr="002B4B9A" w:rsidRDefault="00BF005E" w:rsidP="00BF005E">
      <w:pPr>
        <w:jc w:val="center"/>
        <w:rPr>
          <w:rFonts w:ascii="黑体" w:eastAsia="黑体" w:hAnsi="黑体"/>
          <w:sz w:val="52"/>
          <w:szCs w:val="52"/>
        </w:rPr>
      </w:pPr>
      <w:r w:rsidRPr="002B4B9A">
        <w:rPr>
          <w:rFonts w:ascii="黑体" w:eastAsia="黑体" w:hAnsi="黑体" w:hint="eastAsia"/>
          <w:sz w:val="52"/>
          <w:szCs w:val="52"/>
        </w:rPr>
        <w:t>课程设计</w:t>
      </w:r>
    </w:p>
    <w:p w:rsidR="00BF005E" w:rsidRDefault="00BF005E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FE0C49" w:rsidRDefault="00FE0C49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FE0C49" w:rsidRDefault="00FE0C49" w:rsidP="00BF005E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BF005E" w:rsidRPr="00BF005E" w:rsidTr="00BF005E">
        <w:tc>
          <w:tcPr>
            <w:tcW w:w="1985" w:type="dxa"/>
          </w:tcPr>
          <w:p w:rsidR="00BF005E" w:rsidRPr="00BF005E" w:rsidRDefault="00BF005E" w:rsidP="00BF0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  <w:r w:rsidRPr="00BF005E">
              <w:rPr>
                <w:rFonts w:asciiTheme="minorEastAsia" w:hAnsiTheme="minorEastAsia"/>
                <w:sz w:val="28"/>
                <w:szCs w:val="28"/>
              </w:rPr>
              <w:t>名称：</w:t>
            </w:r>
          </w:p>
        </w:tc>
        <w:tc>
          <w:tcPr>
            <w:tcW w:w="6311" w:type="dxa"/>
            <w:tcBorders>
              <w:bottom w:val="single" w:sz="4" w:space="0" w:color="auto"/>
            </w:tcBorders>
          </w:tcPr>
          <w:p w:rsidR="00BF005E" w:rsidRPr="00BF005E" w:rsidRDefault="00917DD0" w:rsidP="00BF005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图书馆书籍分类</w:t>
            </w:r>
          </w:p>
        </w:tc>
      </w:tr>
      <w:tr w:rsidR="00BF005E" w:rsidRPr="00BF005E" w:rsidTr="00BF005E">
        <w:tc>
          <w:tcPr>
            <w:tcW w:w="1985" w:type="dxa"/>
          </w:tcPr>
          <w:p w:rsidR="00BF005E" w:rsidRPr="00BF005E" w:rsidRDefault="00BF005E" w:rsidP="00BF0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号：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</w:tcPr>
          <w:p w:rsidR="00BF005E" w:rsidRPr="00BF005E" w:rsidRDefault="00917DD0" w:rsidP="00BF005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7401320</w:t>
            </w:r>
          </w:p>
        </w:tc>
      </w:tr>
      <w:tr w:rsidR="00BF005E" w:rsidRPr="00BF005E" w:rsidTr="00BF005E">
        <w:tc>
          <w:tcPr>
            <w:tcW w:w="1985" w:type="dxa"/>
          </w:tcPr>
          <w:p w:rsidR="00BF005E" w:rsidRPr="00BF005E" w:rsidRDefault="00BF005E" w:rsidP="00BF0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姓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 </w:t>
            </w: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名：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</w:tcPr>
          <w:p w:rsidR="00BF005E" w:rsidRPr="00BF005E" w:rsidRDefault="00917DD0" w:rsidP="00BF005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周文龙</w:t>
            </w:r>
          </w:p>
        </w:tc>
      </w:tr>
      <w:tr w:rsidR="00FE0C49" w:rsidRPr="00BF005E" w:rsidTr="00BF005E">
        <w:tc>
          <w:tcPr>
            <w:tcW w:w="1985" w:type="dxa"/>
          </w:tcPr>
          <w:p w:rsidR="00FE0C49" w:rsidRPr="00BF005E" w:rsidRDefault="00FE0C49" w:rsidP="00BF0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班    级</w:t>
            </w:r>
            <w:r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</w:tcPr>
          <w:p w:rsidR="00FE0C49" w:rsidRPr="00BF005E" w:rsidRDefault="00917DD0" w:rsidP="00BF005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级5班</w:t>
            </w:r>
          </w:p>
        </w:tc>
      </w:tr>
      <w:tr w:rsidR="00BF005E" w:rsidRPr="00BF005E" w:rsidTr="00BF005E">
        <w:tc>
          <w:tcPr>
            <w:tcW w:w="1985" w:type="dxa"/>
          </w:tcPr>
          <w:p w:rsidR="00BF005E" w:rsidRPr="00BF005E" w:rsidRDefault="00BF005E" w:rsidP="00BF00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r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  <w:r w:rsidRPr="00BF005E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  <w:r w:rsidRPr="00BF005E">
              <w:rPr>
                <w:rFonts w:asciiTheme="minorEastAsia" w:hAnsiTheme="minorEastAsia"/>
                <w:sz w:val="28"/>
                <w:szCs w:val="28"/>
              </w:rPr>
              <w:t>：</w:t>
            </w:r>
          </w:p>
        </w:tc>
        <w:tc>
          <w:tcPr>
            <w:tcW w:w="6311" w:type="dxa"/>
            <w:tcBorders>
              <w:top w:val="single" w:sz="4" w:space="0" w:color="auto"/>
              <w:bottom w:val="single" w:sz="4" w:space="0" w:color="auto"/>
            </w:tcBorders>
          </w:tcPr>
          <w:p w:rsidR="00BF005E" w:rsidRPr="00BF005E" w:rsidRDefault="00917DD0" w:rsidP="00BF005E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018年12月28日</w:t>
            </w:r>
          </w:p>
        </w:tc>
      </w:tr>
    </w:tbl>
    <w:p w:rsidR="00BF005E" w:rsidRDefault="00BF005E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765669" w:rsidRDefault="00765669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2B4B9A" w:rsidRDefault="002B4B9A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2B4B9A" w:rsidRDefault="002B4B9A" w:rsidP="00BF005E">
      <w:pPr>
        <w:jc w:val="center"/>
        <w:rPr>
          <w:rFonts w:ascii="黑体" w:eastAsia="黑体" w:hAnsi="黑体"/>
          <w:sz w:val="36"/>
          <w:szCs w:val="36"/>
        </w:rPr>
      </w:pPr>
    </w:p>
    <w:p w:rsidR="002B4B9A" w:rsidRDefault="002B4B9A" w:rsidP="00DD0280">
      <w:pPr>
        <w:rPr>
          <w:rFonts w:ascii="黑体" w:eastAsia="黑体" w:hAnsi="黑体" w:hint="eastAsia"/>
          <w:sz w:val="36"/>
          <w:szCs w:val="36"/>
        </w:rPr>
      </w:pPr>
    </w:p>
    <w:p w:rsidR="00810F65" w:rsidRDefault="00810F65" w:rsidP="00420660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  <w:szCs w:val="28"/>
        </w:rPr>
        <w:sectPr w:rsidR="00810F65" w:rsidSect="00765669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765669" w:rsidRDefault="00765669" w:rsidP="00420660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20660">
        <w:rPr>
          <w:rFonts w:ascii="黑体" w:eastAsia="黑体" w:hAnsi="黑体"/>
          <w:sz w:val="28"/>
          <w:szCs w:val="28"/>
        </w:rPr>
        <w:lastRenderedPageBreak/>
        <w:t>项目概览</w:t>
      </w:r>
    </w:p>
    <w:p w:rsidR="00420660" w:rsidRPr="00420660" w:rsidRDefault="00420660" w:rsidP="00420660">
      <w:pPr>
        <w:pStyle w:val="a3"/>
        <w:numPr>
          <w:ilvl w:val="1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420660">
        <w:rPr>
          <w:rFonts w:ascii="黑体" w:eastAsia="黑体" w:hAnsi="黑体" w:hint="eastAsia"/>
          <w:sz w:val="24"/>
          <w:szCs w:val="24"/>
        </w:rPr>
        <w:t>总体</w:t>
      </w:r>
      <w:r w:rsidRPr="00420660">
        <w:rPr>
          <w:rFonts w:ascii="黑体" w:eastAsia="黑体" w:hAnsi="黑体"/>
          <w:sz w:val="24"/>
          <w:szCs w:val="24"/>
        </w:rPr>
        <w:t>说明</w:t>
      </w:r>
    </w:p>
    <w:tbl>
      <w:tblPr>
        <w:tblStyle w:val="a4"/>
        <w:tblW w:w="13892" w:type="dxa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810F65" w:rsidTr="00810F65">
        <w:tc>
          <w:tcPr>
            <w:tcW w:w="13892" w:type="dxa"/>
          </w:tcPr>
          <w:p w:rsidR="00CF17FC" w:rsidRPr="00810F65" w:rsidRDefault="00CC5608" w:rsidP="00CF17FC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109BD">
              <w:rPr>
                <w:rFonts w:hint="eastAsia"/>
                <w:sz w:val="18"/>
                <w:szCs w:val="18"/>
              </w:rPr>
              <w:t>该系统主要是利用某本书的一些信息，通过其中的任意一个信息，找出我们所需要的查找的该本书的所有信息，采用基数排序法对一组具有结构特点的书籍编号进行排序，利用二分查找法对排序好的书籍</w:t>
            </w:r>
            <w:proofErr w:type="gramStart"/>
            <w:r w:rsidRPr="001109BD">
              <w:rPr>
                <w:rFonts w:hint="eastAsia"/>
                <w:sz w:val="18"/>
                <w:szCs w:val="18"/>
              </w:rPr>
              <w:t>记录按</w:t>
            </w:r>
            <w:proofErr w:type="gramEnd"/>
            <w:r w:rsidRPr="001109BD">
              <w:rPr>
                <w:rFonts w:hint="eastAsia"/>
                <w:sz w:val="18"/>
                <w:szCs w:val="18"/>
              </w:rPr>
              <w:t>书籍编号实现快速查找，并按其他关键字的查找可以采用最简单的顺序查找方法进行。</w:t>
            </w:r>
          </w:p>
        </w:tc>
      </w:tr>
    </w:tbl>
    <w:p w:rsidR="00420660" w:rsidRPr="00420660" w:rsidRDefault="00420660" w:rsidP="00420660">
      <w:pPr>
        <w:pStyle w:val="a3"/>
        <w:numPr>
          <w:ilvl w:val="1"/>
          <w:numId w:val="4"/>
        </w:numPr>
        <w:ind w:firstLineChars="0"/>
        <w:jc w:val="left"/>
        <w:rPr>
          <w:rFonts w:ascii="黑体" w:eastAsia="黑体" w:hAnsi="黑体"/>
          <w:sz w:val="24"/>
          <w:szCs w:val="24"/>
        </w:rPr>
      </w:pPr>
      <w:r w:rsidRPr="00420660">
        <w:rPr>
          <w:rFonts w:ascii="黑体" w:eastAsia="黑体" w:hAnsi="黑体" w:hint="eastAsia"/>
          <w:sz w:val="24"/>
          <w:szCs w:val="24"/>
        </w:rPr>
        <w:t>功能</w:t>
      </w:r>
      <w:r w:rsidRPr="00420660">
        <w:rPr>
          <w:rFonts w:ascii="黑体" w:eastAsia="黑体" w:hAnsi="黑体"/>
          <w:sz w:val="24"/>
          <w:szCs w:val="24"/>
        </w:rPr>
        <w:t>列表</w:t>
      </w:r>
    </w:p>
    <w:tbl>
      <w:tblPr>
        <w:tblStyle w:val="a4"/>
        <w:tblW w:w="13892" w:type="dxa"/>
        <w:tblInd w:w="-5" w:type="dxa"/>
        <w:tblLook w:val="04A0" w:firstRow="1" w:lastRow="0" w:firstColumn="1" w:lastColumn="0" w:noHBand="0" w:noVBand="1"/>
      </w:tblPr>
      <w:tblGrid>
        <w:gridCol w:w="765"/>
        <w:gridCol w:w="1620"/>
        <w:gridCol w:w="3002"/>
        <w:gridCol w:w="8505"/>
      </w:tblGrid>
      <w:tr w:rsidR="00765669" w:rsidRPr="00810F65" w:rsidTr="00810F65">
        <w:trPr>
          <w:trHeight w:val="338"/>
        </w:trPr>
        <w:tc>
          <w:tcPr>
            <w:tcW w:w="765" w:type="dxa"/>
          </w:tcPr>
          <w:p w:rsidR="00765669" w:rsidRPr="00810F65" w:rsidRDefault="00765669" w:rsidP="00765669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620" w:type="dxa"/>
          </w:tcPr>
          <w:p w:rsidR="00765669" w:rsidRPr="00810F65" w:rsidRDefault="00765669" w:rsidP="00765669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/>
                <w:sz w:val="24"/>
                <w:szCs w:val="24"/>
              </w:rPr>
              <w:t>功能</w:t>
            </w:r>
            <w:r w:rsidRPr="00810F65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3002" w:type="dxa"/>
          </w:tcPr>
          <w:p w:rsidR="00765669" w:rsidRPr="00810F65" w:rsidRDefault="00765669" w:rsidP="00765669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 w:hint="eastAsia"/>
                <w:sz w:val="24"/>
                <w:szCs w:val="24"/>
              </w:rPr>
              <w:t>功能</w:t>
            </w:r>
            <w:r w:rsidRPr="00810F65">
              <w:rPr>
                <w:rFonts w:ascii="黑体" w:eastAsia="黑体" w:hAnsi="黑体"/>
                <w:sz w:val="24"/>
                <w:szCs w:val="24"/>
              </w:rPr>
              <w:t>描述</w:t>
            </w:r>
          </w:p>
        </w:tc>
        <w:tc>
          <w:tcPr>
            <w:tcW w:w="8505" w:type="dxa"/>
          </w:tcPr>
          <w:p w:rsidR="00765669" w:rsidRPr="00810F65" w:rsidRDefault="00765669" w:rsidP="00765669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 w:hint="eastAsia"/>
                <w:sz w:val="24"/>
                <w:szCs w:val="24"/>
              </w:rPr>
              <w:t>实现函数</w:t>
            </w:r>
            <w:r w:rsidRPr="00810F65">
              <w:rPr>
                <w:rFonts w:ascii="黑体" w:eastAsia="黑体" w:hAnsi="黑体"/>
                <w:sz w:val="24"/>
                <w:szCs w:val="24"/>
              </w:rPr>
              <w:t>原型</w:t>
            </w:r>
          </w:p>
        </w:tc>
      </w:tr>
      <w:tr w:rsidR="00765669" w:rsidRPr="00765669" w:rsidTr="00810F65">
        <w:trPr>
          <w:trHeight w:val="331"/>
        </w:trPr>
        <w:tc>
          <w:tcPr>
            <w:tcW w:w="765" w:type="dxa"/>
          </w:tcPr>
          <w:p w:rsidR="00765669" w:rsidRPr="00765669" w:rsidRDefault="00765669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765669" w:rsidRPr="00765669" w:rsidRDefault="001519C9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程序主函数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系统入口，监控程序运行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main(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765669" w:rsidRPr="00765669" w:rsidTr="00810F65">
        <w:trPr>
          <w:trHeight w:val="338"/>
        </w:trPr>
        <w:tc>
          <w:tcPr>
            <w:tcW w:w="765" w:type="dxa"/>
          </w:tcPr>
          <w:p w:rsidR="00765669" w:rsidRPr="00765669" w:rsidRDefault="00765669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765669" w:rsidRP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系统界面要求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接收键盘输入，根据跳转相应界面或输出错误信息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menu(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765669" w:rsidRPr="00765669" w:rsidTr="00810F65">
        <w:trPr>
          <w:trHeight w:val="331"/>
        </w:trPr>
        <w:tc>
          <w:tcPr>
            <w:tcW w:w="765" w:type="dxa"/>
          </w:tcPr>
          <w:p w:rsidR="00765669" w:rsidRPr="00765669" w:rsidRDefault="00765669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765669" w:rsidRP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书籍添加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根据键盘输入建立书籍信息等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601B">
              <w:rPr>
                <w:rFonts w:asciiTheme="minorEastAsia" w:hAnsiTheme="minorEastAsia"/>
                <w:sz w:val="24"/>
                <w:szCs w:val="24"/>
              </w:rPr>
              <w:t>BookList *add_</w:t>
            </w:r>
            <w:proofErr w:type="gramStart"/>
            <w:r w:rsidRPr="00C6601B">
              <w:rPr>
                <w:rFonts w:asciiTheme="minorEastAsia" w:hAnsiTheme="minorEastAsia"/>
                <w:sz w:val="24"/>
                <w:szCs w:val="24"/>
              </w:rPr>
              <w:t>book(</w:t>
            </w:r>
            <w:proofErr w:type="gramEnd"/>
            <w:r w:rsidRPr="00C6601B">
              <w:rPr>
                <w:rFonts w:asciiTheme="minorEastAsia" w:hAnsiTheme="minorEastAsia"/>
                <w:sz w:val="24"/>
                <w:szCs w:val="24"/>
              </w:rPr>
              <w:t>BookList *BL)</w:t>
            </w:r>
          </w:p>
        </w:tc>
      </w:tr>
      <w:tr w:rsidR="00765669" w:rsidRPr="00765669" w:rsidTr="00810F65">
        <w:trPr>
          <w:trHeight w:val="338"/>
        </w:trPr>
        <w:tc>
          <w:tcPr>
            <w:tcW w:w="765" w:type="dxa"/>
          </w:tcPr>
          <w:p w:rsidR="00765669" w:rsidRPr="00765669" w:rsidRDefault="00765669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765669" w:rsidRP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书籍修改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可以根据书籍名称进行模糊查询的操作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601B">
              <w:rPr>
                <w:rFonts w:asciiTheme="minorEastAsia" w:hAnsiTheme="minorEastAsia"/>
                <w:sz w:val="24"/>
                <w:szCs w:val="24"/>
              </w:rPr>
              <w:t>BookList *modify_</w:t>
            </w:r>
            <w:proofErr w:type="gramStart"/>
            <w:r w:rsidRPr="00C6601B">
              <w:rPr>
                <w:rFonts w:asciiTheme="minorEastAsia" w:hAnsiTheme="minorEastAsia"/>
                <w:sz w:val="24"/>
                <w:szCs w:val="24"/>
              </w:rPr>
              <w:t>book(</w:t>
            </w:r>
            <w:proofErr w:type="gramEnd"/>
            <w:r w:rsidRPr="00C6601B">
              <w:rPr>
                <w:rFonts w:asciiTheme="minorEastAsia" w:hAnsiTheme="minorEastAsia"/>
                <w:sz w:val="24"/>
                <w:szCs w:val="24"/>
              </w:rPr>
              <w:t>BookList *BL)</w:t>
            </w:r>
          </w:p>
        </w:tc>
      </w:tr>
      <w:tr w:rsidR="00765669" w:rsidRPr="00765669" w:rsidTr="00810F65">
        <w:trPr>
          <w:trHeight w:val="338"/>
        </w:trPr>
        <w:tc>
          <w:tcPr>
            <w:tcW w:w="765" w:type="dxa"/>
          </w:tcPr>
          <w:p w:rsidR="00765669" w:rsidRPr="00765669" w:rsidRDefault="00765669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765669" w:rsidRP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书籍删除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可以根据书籍编号删除书籍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601B">
              <w:rPr>
                <w:rFonts w:asciiTheme="minorEastAsia" w:hAnsiTheme="minorEastAsia"/>
                <w:sz w:val="24"/>
                <w:szCs w:val="24"/>
              </w:rPr>
              <w:t>BookList *del_</w:t>
            </w:r>
            <w:proofErr w:type="gramStart"/>
            <w:r w:rsidRPr="00C6601B">
              <w:rPr>
                <w:rFonts w:asciiTheme="minorEastAsia" w:hAnsiTheme="minorEastAsia"/>
                <w:sz w:val="24"/>
                <w:szCs w:val="24"/>
              </w:rPr>
              <w:t>book(</w:t>
            </w:r>
            <w:proofErr w:type="gramEnd"/>
            <w:r w:rsidRPr="00C6601B">
              <w:rPr>
                <w:rFonts w:asciiTheme="minorEastAsia" w:hAnsiTheme="minorEastAsia"/>
                <w:sz w:val="24"/>
                <w:szCs w:val="24"/>
              </w:rPr>
              <w:t>BookList *BL)</w:t>
            </w:r>
          </w:p>
        </w:tc>
      </w:tr>
      <w:tr w:rsidR="00765669" w:rsidRPr="00765669" w:rsidTr="00810F65">
        <w:trPr>
          <w:trHeight w:val="338"/>
        </w:trPr>
        <w:tc>
          <w:tcPr>
            <w:tcW w:w="765" w:type="dxa"/>
          </w:tcPr>
          <w:p w:rsidR="00765669" w:rsidRPr="00765669" w:rsidRDefault="00765669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765669" w:rsidRP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书籍查找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根据书籍编号、作者查找、</w:t>
            </w:r>
            <w:r w:rsidRPr="007F7143">
              <w:rPr>
                <w:rFonts w:hint="eastAsia"/>
                <w:sz w:val="18"/>
                <w:szCs w:val="18"/>
              </w:rPr>
              <w:t>出版社、出版日期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6601B">
              <w:rPr>
                <w:rFonts w:asciiTheme="minorEastAsia" w:hAnsiTheme="minorEastAsia"/>
                <w:sz w:val="24"/>
                <w:szCs w:val="24"/>
              </w:rPr>
              <w:t>void search_book_</w:t>
            </w:r>
            <w:proofErr w:type="gramStart"/>
            <w:r w:rsidRPr="00C6601B">
              <w:rPr>
                <w:rFonts w:asciiTheme="minorEastAsia" w:hAnsiTheme="minorEastAsia"/>
                <w:sz w:val="24"/>
                <w:szCs w:val="24"/>
              </w:rPr>
              <w:t>num(</w:t>
            </w:r>
            <w:proofErr w:type="gramEnd"/>
            <w:r w:rsidRPr="00C6601B">
              <w:rPr>
                <w:rFonts w:asciiTheme="minorEastAsia" w:hAnsiTheme="minorEastAsia"/>
                <w:sz w:val="24"/>
                <w:szCs w:val="24"/>
              </w:rPr>
              <w:t>BookList *BL)</w:t>
            </w:r>
          </w:p>
        </w:tc>
      </w:tr>
      <w:tr w:rsidR="001D2242" w:rsidRPr="00765669" w:rsidTr="00810F65">
        <w:trPr>
          <w:trHeight w:val="338"/>
        </w:trPr>
        <w:tc>
          <w:tcPr>
            <w:tcW w:w="765" w:type="dxa"/>
          </w:tcPr>
          <w:p w:rsidR="001D2242" w:rsidRDefault="001D2242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1D2242" w:rsidRDefault="001D2242" w:rsidP="00765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操作功能</w:t>
            </w:r>
          </w:p>
        </w:tc>
        <w:tc>
          <w:tcPr>
            <w:tcW w:w="3002" w:type="dxa"/>
            <w:vAlign w:val="center"/>
          </w:tcPr>
          <w:p w:rsidR="001D2242" w:rsidRDefault="001D2242" w:rsidP="0076566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文件保存信息，需要时读取</w:t>
            </w:r>
          </w:p>
        </w:tc>
        <w:tc>
          <w:tcPr>
            <w:tcW w:w="8505" w:type="dxa"/>
            <w:vAlign w:val="center"/>
          </w:tcPr>
          <w:p w:rsidR="001D2242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open() fclose() fscanf() fprintf()</w:t>
            </w:r>
          </w:p>
        </w:tc>
      </w:tr>
      <w:tr w:rsidR="00765669" w:rsidRPr="00765669" w:rsidTr="001D2242">
        <w:trPr>
          <w:trHeight w:val="328"/>
        </w:trPr>
        <w:tc>
          <w:tcPr>
            <w:tcW w:w="765" w:type="dxa"/>
          </w:tcPr>
          <w:p w:rsidR="00765669" w:rsidRPr="00765669" w:rsidRDefault="001D2242" w:rsidP="00765669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765669" w:rsidRP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退出功能</w:t>
            </w:r>
          </w:p>
        </w:tc>
        <w:tc>
          <w:tcPr>
            <w:tcW w:w="3002" w:type="dxa"/>
            <w:vAlign w:val="center"/>
          </w:tcPr>
          <w:p w:rsidR="00765669" w:rsidRDefault="001D2242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在分支服务界面选择退出时返回上一级界面，在主界面退出时直接退出程序</w:t>
            </w:r>
          </w:p>
        </w:tc>
        <w:tc>
          <w:tcPr>
            <w:tcW w:w="8505" w:type="dxa"/>
            <w:vAlign w:val="center"/>
          </w:tcPr>
          <w:p w:rsidR="00765669" w:rsidRDefault="00C6601B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f(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</w:tbl>
    <w:p w:rsidR="00765669" w:rsidRDefault="00765669" w:rsidP="00CF17FC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要</w:t>
      </w:r>
      <w:r>
        <w:rPr>
          <w:rFonts w:ascii="黑体" w:eastAsia="黑体" w:hAnsi="黑体"/>
          <w:sz w:val="28"/>
          <w:szCs w:val="28"/>
        </w:rPr>
        <w:t>函数说明</w:t>
      </w:r>
    </w:p>
    <w:tbl>
      <w:tblPr>
        <w:tblStyle w:val="a4"/>
        <w:tblW w:w="13892" w:type="dxa"/>
        <w:tblInd w:w="-5" w:type="dxa"/>
        <w:tblLook w:val="04A0" w:firstRow="1" w:lastRow="0" w:firstColumn="1" w:lastColumn="0" w:noHBand="0" w:noVBand="1"/>
      </w:tblPr>
      <w:tblGrid>
        <w:gridCol w:w="696"/>
        <w:gridCol w:w="7526"/>
        <w:gridCol w:w="1984"/>
        <w:gridCol w:w="1843"/>
        <w:gridCol w:w="1843"/>
      </w:tblGrid>
      <w:tr w:rsidR="00810F65" w:rsidRPr="00810F65" w:rsidTr="002B4B9A">
        <w:trPr>
          <w:trHeight w:val="253"/>
        </w:trPr>
        <w:tc>
          <w:tcPr>
            <w:tcW w:w="696" w:type="dxa"/>
          </w:tcPr>
          <w:p w:rsidR="00420660" w:rsidRPr="00810F65" w:rsidRDefault="00420660" w:rsidP="00765669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/>
                <w:sz w:val="24"/>
                <w:szCs w:val="24"/>
              </w:rPr>
              <w:t>序号</w:t>
            </w:r>
          </w:p>
        </w:tc>
        <w:tc>
          <w:tcPr>
            <w:tcW w:w="7526" w:type="dxa"/>
          </w:tcPr>
          <w:p w:rsidR="00420660" w:rsidRPr="00810F65" w:rsidRDefault="00810F65" w:rsidP="00810F65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420660" w:rsidRPr="00810F65">
              <w:rPr>
                <w:rFonts w:ascii="黑体" w:eastAsia="黑体" w:hAnsi="黑体"/>
                <w:sz w:val="24"/>
                <w:szCs w:val="24"/>
              </w:rPr>
              <w:t>算法说明</w:t>
            </w:r>
          </w:p>
        </w:tc>
        <w:tc>
          <w:tcPr>
            <w:tcW w:w="1984" w:type="dxa"/>
          </w:tcPr>
          <w:p w:rsidR="00420660" w:rsidRPr="00810F65" w:rsidRDefault="00810F65" w:rsidP="00420660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涉及</w:t>
            </w:r>
            <w:r>
              <w:rPr>
                <w:rFonts w:ascii="黑体" w:eastAsia="黑体" w:hAnsi="黑体"/>
                <w:sz w:val="24"/>
                <w:szCs w:val="24"/>
              </w:rPr>
              <w:t>的</w:t>
            </w:r>
            <w:r w:rsidR="002B4B9A">
              <w:rPr>
                <w:rFonts w:ascii="黑体" w:eastAsia="黑体" w:hAnsi="黑体" w:hint="eastAsia"/>
                <w:sz w:val="24"/>
                <w:szCs w:val="24"/>
              </w:rPr>
              <w:t>课程知识</w:t>
            </w:r>
          </w:p>
        </w:tc>
        <w:tc>
          <w:tcPr>
            <w:tcW w:w="1843" w:type="dxa"/>
          </w:tcPr>
          <w:p w:rsidR="00420660" w:rsidRPr="00810F65" w:rsidRDefault="00420660" w:rsidP="00420660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 w:hint="eastAsia"/>
                <w:sz w:val="24"/>
                <w:szCs w:val="24"/>
              </w:rPr>
              <w:t>该设计</w:t>
            </w:r>
            <w:r w:rsidRPr="00810F65">
              <w:rPr>
                <w:rFonts w:ascii="黑体" w:eastAsia="黑体" w:hAnsi="黑体"/>
                <w:sz w:val="24"/>
                <w:szCs w:val="24"/>
              </w:rPr>
              <w:t>的优点</w:t>
            </w:r>
          </w:p>
        </w:tc>
        <w:tc>
          <w:tcPr>
            <w:tcW w:w="1843" w:type="dxa"/>
          </w:tcPr>
          <w:p w:rsidR="00420660" w:rsidRPr="00810F65" w:rsidRDefault="00420660" w:rsidP="00420660">
            <w:pPr>
              <w:pStyle w:val="a3"/>
              <w:ind w:firstLineChars="0" w:firstLine="0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810F65">
              <w:rPr>
                <w:rFonts w:ascii="黑体" w:eastAsia="黑体" w:hAnsi="黑体" w:hint="eastAsia"/>
                <w:sz w:val="24"/>
                <w:szCs w:val="24"/>
              </w:rPr>
              <w:t>该设计</w:t>
            </w:r>
            <w:r w:rsidRPr="00810F65">
              <w:rPr>
                <w:rFonts w:ascii="黑体" w:eastAsia="黑体" w:hAnsi="黑体"/>
                <w:sz w:val="24"/>
                <w:szCs w:val="24"/>
              </w:rPr>
              <w:t>的</w:t>
            </w:r>
            <w:r w:rsidRPr="00810F65">
              <w:rPr>
                <w:rFonts w:ascii="黑体" w:eastAsia="黑体" w:hAnsi="黑体" w:hint="eastAsia"/>
                <w:sz w:val="24"/>
                <w:szCs w:val="24"/>
              </w:rPr>
              <w:t>缺点</w:t>
            </w:r>
          </w:p>
        </w:tc>
      </w:tr>
      <w:tr w:rsidR="00420660" w:rsidRPr="00420660" w:rsidTr="002B4B9A">
        <w:trPr>
          <w:trHeight w:val="316"/>
        </w:trPr>
        <w:tc>
          <w:tcPr>
            <w:tcW w:w="696" w:type="dxa"/>
          </w:tcPr>
          <w:p w:rsidR="00420660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7526" w:type="dxa"/>
          </w:tcPr>
          <w:p w:rsidR="00420660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数排序，</w:t>
            </w:r>
            <w:r w:rsidRPr="006E5C5D">
              <w:rPr>
                <w:rFonts w:asciiTheme="minorEastAsia" w:hAnsiTheme="minorEastAsia" w:hint="eastAsia"/>
                <w:sz w:val="24"/>
                <w:szCs w:val="24"/>
              </w:rPr>
              <w:t>对一组具有结构特点的书籍编号进行排序</w:t>
            </w:r>
          </w:p>
        </w:tc>
        <w:tc>
          <w:tcPr>
            <w:tcW w:w="1984" w:type="dxa"/>
          </w:tcPr>
          <w:p w:rsidR="00420660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链表、数组</w:t>
            </w:r>
          </w:p>
        </w:tc>
        <w:tc>
          <w:tcPr>
            <w:tcW w:w="1843" w:type="dxa"/>
          </w:tcPr>
          <w:p w:rsidR="00420660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排序速度快</w:t>
            </w:r>
          </w:p>
        </w:tc>
        <w:tc>
          <w:tcPr>
            <w:tcW w:w="1843" w:type="dxa"/>
          </w:tcPr>
          <w:p w:rsidR="00420660" w:rsidRPr="00420660" w:rsidRDefault="00DD0280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仅仅限于整数排序</w:t>
            </w:r>
          </w:p>
        </w:tc>
      </w:tr>
      <w:tr w:rsidR="00D73B85" w:rsidRPr="00420660" w:rsidTr="002B4B9A">
        <w:trPr>
          <w:trHeight w:val="316"/>
        </w:trPr>
        <w:tc>
          <w:tcPr>
            <w:tcW w:w="696" w:type="dxa"/>
          </w:tcPr>
          <w:p w:rsidR="00D73B85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7526" w:type="dxa"/>
          </w:tcPr>
          <w:p w:rsidR="00D73B85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分查找，</w:t>
            </w:r>
            <w:r w:rsidRPr="006E5C5D">
              <w:rPr>
                <w:rFonts w:asciiTheme="minorEastAsia" w:hAnsiTheme="minorEastAsia" w:hint="eastAsia"/>
                <w:sz w:val="24"/>
                <w:szCs w:val="24"/>
              </w:rPr>
              <w:t>对排序好的书籍</w:t>
            </w:r>
            <w:proofErr w:type="gramStart"/>
            <w:r w:rsidRPr="006E5C5D">
              <w:rPr>
                <w:rFonts w:asciiTheme="minorEastAsia" w:hAnsiTheme="minorEastAsia" w:hint="eastAsia"/>
                <w:sz w:val="24"/>
                <w:szCs w:val="24"/>
              </w:rPr>
              <w:t>记录按</w:t>
            </w:r>
            <w:proofErr w:type="gramEnd"/>
            <w:r w:rsidRPr="006E5C5D">
              <w:rPr>
                <w:rFonts w:asciiTheme="minorEastAsia" w:hAnsiTheme="minorEastAsia" w:hint="eastAsia"/>
                <w:sz w:val="24"/>
                <w:szCs w:val="24"/>
              </w:rPr>
              <w:t>书籍编号实现快速查找</w:t>
            </w:r>
          </w:p>
        </w:tc>
        <w:tc>
          <w:tcPr>
            <w:tcW w:w="1984" w:type="dxa"/>
          </w:tcPr>
          <w:p w:rsidR="00D73B85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组</w:t>
            </w:r>
          </w:p>
        </w:tc>
        <w:tc>
          <w:tcPr>
            <w:tcW w:w="1843" w:type="dxa"/>
          </w:tcPr>
          <w:p w:rsidR="00D73B85" w:rsidRPr="00420660" w:rsidRDefault="006E5C5D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找速度快</w:t>
            </w:r>
          </w:p>
        </w:tc>
        <w:tc>
          <w:tcPr>
            <w:tcW w:w="1843" w:type="dxa"/>
          </w:tcPr>
          <w:p w:rsidR="00D73B85" w:rsidRPr="00420660" w:rsidRDefault="00DD0280" w:rsidP="00765669">
            <w:pPr>
              <w:pStyle w:val="a3"/>
              <w:ind w:firstLineChars="0" w:firstLine="0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于数据量小的查找</w:t>
            </w:r>
          </w:p>
        </w:tc>
      </w:tr>
      <w:tr w:rsidR="00D73B85" w:rsidRPr="00420660" w:rsidTr="002B4B9A">
        <w:trPr>
          <w:trHeight w:val="316"/>
        </w:trPr>
        <w:tc>
          <w:tcPr>
            <w:tcW w:w="696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26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73B85" w:rsidRPr="00420660" w:rsidTr="002B4B9A">
        <w:trPr>
          <w:trHeight w:val="316"/>
        </w:trPr>
        <w:tc>
          <w:tcPr>
            <w:tcW w:w="696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526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3B85" w:rsidRPr="00420660" w:rsidRDefault="00D73B85" w:rsidP="00765669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20660" w:rsidRPr="006E5C5D" w:rsidRDefault="00420660" w:rsidP="006E5C5D">
      <w:pPr>
        <w:jc w:val="left"/>
        <w:rPr>
          <w:rFonts w:ascii="黑体" w:eastAsia="黑体" w:hAnsi="黑体" w:hint="eastAsia"/>
          <w:sz w:val="28"/>
          <w:szCs w:val="28"/>
        </w:rPr>
      </w:pPr>
    </w:p>
    <w:p w:rsidR="00810F65" w:rsidRDefault="00810F65" w:rsidP="00765669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  <w:sz w:val="28"/>
          <w:szCs w:val="28"/>
        </w:rPr>
        <w:sectPr w:rsidR="00810F65" w:rsidSect="00810F65">
          <w:pgSz w:w="16838" w:h="11906" w:orient="landscape"/>
          <w:pgMar w:top="1418" w:right="1440" w:bottom="1418" w:left="1440" w:header="851" w:footer="992" w:gutter="0"/>
          <w:cols w:space="425"/>
          <w:docGrid w:type="lines" w:linePitch="312"/>
        </w:sectPr>
      </w:pPr>
    </w:p>
    <w:p w:rsidR="00765669" w:rsidRDefault="00765669" w:rsidP="00CF17FC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项目</w:t>
      </w:r>
      <w:r>
        <w:rPr>
          <w:rFonts w:ascii="黑体" w:eastAsia="黑体" w:hAnsi="黑体"/>
          <w:sz w:val="28"/>
          <w:szCs w:val="28"/>
        </w:rPr>
        <w:t>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F65" w:rsidTr="00810F65">
        <w:tc>
          <w:tcPr>
            <w:tcW w:w="9060" w:type="dxa"/>
          </w:tcPr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#include&lt;stdio.h&g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#include&lt;stdlib.h&g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#include&lt;string.h&g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>//管理员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typedef struct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0280">
              <w:rPr>
                <w:rFonts w:asciiTheme="minorEastAsia" w:hAnsiTheme="minorEastAsia"/>
                <w:szCs w:val="21"/>
              </w:rPr>
              <w:t>}Admin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typedef struct Node1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 admin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truct Node1 *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0280">
              <w:rPr>
                <w:rFonts w:asciiTheme="minorEastAsia" w:hAnsiTheme="minorEastAsia"/>
                <w:szCs w:val="21"/>
              </w:rPr>
              <w:t>}AdminList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>//用户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typedef struct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0280">
              <w:rPr>
                <w:rFonts w:asciiTheme="minorEastAsia" w:hAnsiTheme="minorEastAsia"/>
                <w:szCs w:val="21"/>
              </w:rPr>
              <w:t>}Use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typedef struct Node2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 us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truct Node2 *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0280">
              <w:rPr>
                <w:rFonts w:asciiTheme="minorEastAsia" w:hAnsiTheme="minorEastAsia"/>
                <w:szCs w:val="21"/>
              </w:rPr>
              <w:t>}UserList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>//图书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typedef struct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uthor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ublish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at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double 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0280">
              <w:rPr>
                <w:rFonts w:asciiTheme="minorEastAsia" w:hAnsiTheme="minorEastAsia"/>
                <w:szCs w:val="21"/>
              </w:rPr>
              <w:t>}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typedef struct Node3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truct Node3 *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proofErr w:type="gramStart"/>
            <w:r w:rsidRPr="00DD0280">
              <w:rPr>
                <w:rFonts w:asciiTheme="minorEastAsia" w:hAnsiTheme="minorEastAsia"/>
                <w:szCs w:val="21"/>
              </w:rPr>
              <w:t>}BookList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AdminList *admin_lis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UserList *user_lis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BookList *book_lis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ma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图书馆书籍分类查询系统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1--管理员登录      2--用户登录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用户注册        4--系统介绍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5--系统退出        6--系统退出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管理员界面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lastRenderedPageBreak/>
              <w:t xml:space="preserve">    printf("|       1--书籍管理        2--用户管理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管理员显示      4--退出登录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admin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书籍管理界面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1--书籍增加        2--书籍删除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书籍查询        4--书籍修改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5--书籍显示        6--退回上一级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admin_book_search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  书籍查询界面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1--书籍显示        2--按书籍编号查询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按书名查询      4--按书籍作者查询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5--按出版社查询    6--按出版日期查询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7--按价格查询      8--退回上一级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admin_book_modify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   书籍修改界面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1--修改书籍编号        2--修改书籍名称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修改书籍作者        4--修改出版社名称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5--修改出版日期        6--修改书籍价格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admin_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用户管理界面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1--删除用户        2--修改用户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查询用户        4--显示所有用户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5--退回上一级      6--退回上一级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 用户界面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1--书籍显示        2--按书籍编号查询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3--按书名查询      4--按书籍作者查询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5--按出版社查询    6--按出版日期查询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7--按价格查询      8--退出登录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book_show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               书籍显示界面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1--价格升序显示         2--价格降序显示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3--出版时间升序显示     4--出版时间降序显示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                                          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      5--普通显示             6--退回上一级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-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 admin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(fp=fopen("admin.txt","r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admin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scanf(fp,"%s %s",admin.admin_name,admin.admin_pass)!=EOF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(Admin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Admin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dmin.admin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_name,admin.admin_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dmin.admin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_pass,admin.admin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head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-&gt;next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_list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dmin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AdminList *A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List *p = A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+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账号      |      密码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+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"|  %-10s |%10s    |   </w:t>
            </w:r>
            <w:r w:rsidRPr="00DD0280">
              <w:rPr>
                <w:rFonts w:asciiTheme="minorEastAsia" w:hAnsiTheme="minorEastAsia"/>
                <w:szCs w:val="21"/>
              </w:rPr>
              <w:lastRenderedPageBreak/>
              <w:t>\n",p-&gt;admin.admin_name,p-&gt;admin.admin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+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int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validat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管理员账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管理员密码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List *p = admin_lis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dmin.admin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_name,name)==0&amp;&amp;(strcmp(p-&gt;admin.admin_pass,pass)==0)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欢迎管理员 %s 登录系统！\n",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管理员账号或密码有误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turn 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 us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(fp=fopen("user.txt","r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user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scanf(fp,"%s %s",user.user_name,user.user_pass)!=EOF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(User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User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use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.user_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,use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.user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head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-&gt;next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_list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List *U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List *p =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+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 账号      |      密码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+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%-10s  | %10s   |\n",p-&gt;user.user_name,p-&gt;user.user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----+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int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validat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用户账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用户密码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List *p = user_lis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&amp;&amp;(strcmp(p-&gt;user.user_pass,pass)==0)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欢迎用户 %s 登录系统！\n",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用户账号或密码有误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turn 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UserList* search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List *UL,char name[]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List *p =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turn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UserList* add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List *U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注册的用户账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注册的用户密码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search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L,name)!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该用户已经存在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UserList *p =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L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User us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q = (User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User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q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q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p-&gt;next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q-&gt;next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(fp=fopen("user.txt","a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user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f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p,"\n  %-20s    %-8s",user.user_name,user.user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注册用户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UserList* del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List *U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删除的用户名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search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L,name)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该用户不存在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UserList *p =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L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free(q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lastRenderedPageBreak/>
              <w:t xml:space="preserve">            printf("删除用户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if(strcmp(p-&gt;next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-&gt;next = q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free(q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删除用户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UserList* modify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List *U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name[30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[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修改的用户名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search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L,name)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该用户不存在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UserList *p =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if(strcmp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请输入修改后的用户名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请输入修改后的用户密码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,pas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修改用户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updat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se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List *U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 us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List *p = U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(fp=fopen("user.txt","w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user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user.user_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user.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ass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user.user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f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p,"  %-20s    %-8s\n",user.user_name,user.user_pass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>void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(fp=fopen("book.txt","r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book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scanf(fp,"%d %s %s %s %s %lf",&amp;book.num,book.name,book.author,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,&amp;book.price)!=EOF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-&gt;book.num = 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head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-&gt;next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ar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_list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+-------------------------+------------+-------------------+-------------+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|  编号   |         名称            |    作者    |     出版社        |   出版日期  |     价格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+-------------------------+------------+-------------------+-------------+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%-5d  |%-25s| %-10s | %-17s | %-10s  |    %-10.1lf  |\n",p-&gt;book.num,p-&gt;book.name,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,p-&gt;book.date,p-&gt;book.pric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f("+---------+-------------------------+------------+-------------------+-------------+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findMax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 book[],int L,int R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L==R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book[L]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t a = book[L]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t b = findMax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,L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+1,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a&gt;b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a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return b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void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radixSor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 book[],int n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max = findMax(book,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,n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1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,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k,num,index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or(i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1;max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/i&gt;0;i=i*1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 buckets[n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for(k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10;k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uckets[j][k].num = -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num = (book[j].num/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)%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uckets[j][num].num = book[j]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buckets[j][num].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[j]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buckets[j][num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[j]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buckets[j][num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[j]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buckets[j][num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[j]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uckets[j][num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[j]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dex = 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10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for(k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;k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if(buckets[k][j].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um!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    book[index].num = buckets[k][j]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trcpy(book[index].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buckets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[k][j]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trcpy(book[index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uckets[k][j]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trcpy(book[index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uckets[k][j]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trcpy(book[index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uckets[k][j]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book[index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uckets[k][j]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ndex++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int binary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search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 book[],int len,int 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low = 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hight = len - 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midd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low &lt;= hight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midder = (low + hight) / 2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book[midder].num == 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midd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[midder].num &gt; 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hight = midder - 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[midder].num &lt; 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low = midder + 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turn -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earch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um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um,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0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[k]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].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k++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的书籍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radixSort(book,k);//基数排序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flag = binary_search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,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flag==-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编号为%d的书籍！\n",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查找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f("+---------+-------------------------+------------+-------------------+-------------+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|  编号   |         名称            |    作者    |     出版社        |   出版日期  |     价格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f("+---------+-------------------------+------------+-------------------+-------------+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|  %-5d  |%-25s| %-10s | %-17s | %-10s  |    %-10.1lf  |\n",book[flag].num,book[flag].name,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book[flag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[flag].publish,book[flag].date,book[flag].pric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f("+---------+-------------------------+------------+-------------------+-------------+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int search_book_num2(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L,int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um,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0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[k]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].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[k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]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k++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radixSort(book,k);//基数排序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flag = binary_search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,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_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flag==-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1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earch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的书籍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p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书名为%s的书籍！\n",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查询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_book(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earch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uthor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uthor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的书籍作者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author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head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书籍作者为%s的书籍！\n",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查询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List *p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_book(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earch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ublish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ublish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的出版社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ublish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head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出版社为%s的书籍！\n",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查询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List *p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print_book(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earch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at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at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的书籍出版日期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date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head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书籍出版日期为%s的书籍！\n",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查询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List *p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_book(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earch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c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double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start,end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书籍的最低价格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lf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star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查询书籍的最高价格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lf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end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gt;=start&amp;&amp;p-&gt;book.price&lt;=end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head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书籍价格在 %.1lf ~ %.1lf 范围的书籍！\n",start,end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查询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书籍价格在 %.1lf ~ %.1lf 范围的书籍\n",start,end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List *p = head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_book(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BookList *add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增加的书籍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.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增加的书籍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lastRenderedPageBreak/>
              <w:t xml:space="preserve">    printf("请输入要增加的书籍作者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增加的书籍出版社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增加的书籍出版时间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增加的书籍价格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lf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.pric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search_book_num2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L,book.num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该书籍已经存在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List *p =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L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q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q-&gt;book.num = 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p-&gt;next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q-&gt;next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(fp=fopen("book.txt","a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book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f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p,"\n  %-5d      %-26s %-10s   %-20s  %-10s     %-10.1lf ",book.num,book.name,book.author,book.publish,book.date,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增加书籍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BookList *del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输入要删除的书籍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search_book_num2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L,num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该书籍不存在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List *p =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L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p-&gt;book.num==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free(q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删除书籍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if(p-&gt;next-&gt;book.num==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-&gt;next = q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free(q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删除书籍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BookList *modify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char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printf("请通过关键字查询要修改的书籍的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_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head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rear,*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head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ar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strstr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_name)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(BookList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*)malloc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(sizeof(BookList)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head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head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-&gt;next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ar = 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head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没有查询到书名包含“%s”关键字的书籍！\n",book_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rear-&gt;next = NUL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通过关键字“%s”查询书籍成功！\n",book_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rint_book(head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t book_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请输入你要修改的书籍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_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while(head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head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head = head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head=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lastRenderedPageBreak/>
              <w:t xml:space="preserve">            printf("书籍编号为 %d 的书籍不存在！\n",book_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nt book_modify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admin_book_modify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_modify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book_modify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int 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请输入修改后的书籍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if(search_book_num2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L,num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printf("书籍编号重复，不能修改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if(p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p-&gt;book.num = 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printf("修改书籍编号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 if(book_modify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请输入修改后的书籍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p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修改书籍名称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 if(book_modify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uthor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请输入修改后的书籍作者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p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修改书籍作者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 if(book_modify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ublish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请输入修改后的出版社名称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p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修改书籍出版社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 if(book_modify==5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at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请输入修改后的书籍出版时间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p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修改书籍出版时间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else if(book_modify==6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double 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请输入修改后的书籍价格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canf("%lf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p-&gt;book.num==book_num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printf("修改书籍价格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return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updat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ILE *fp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f((fp=fopen("book.txt","w"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))=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=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"cannot open book.txt file!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ex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0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fprint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fp,"  %-5d      %-26s %-10s   %-20s  %-10s     %-10.1lf \n",book.num,book.name,book.author,book.publish,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ric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close(f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int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amoun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index = 0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while(p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dex++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return index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how_book_pric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p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,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n = book_amount(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or(i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i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;i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-i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gt;q-&gt;book.price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p-&gt;book.num = q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q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q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book.num = 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how_book_pric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own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,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n = book_amount(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or(i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i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;i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-i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q-&gt;book.price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book.num = q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q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q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book.num = 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how_book_dat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p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,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n = book_amount(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or(i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i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;i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-i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q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date)&gt;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book.num = q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q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q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book.num = 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how_book_dat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own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,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n = book_amount(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List *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p,*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q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Book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for(i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i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;i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p = BL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for(j=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0;j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&lt;n-1-i;j++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q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strcmp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date)&lt;0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book.num = p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p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p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p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book.num = q-&gt;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q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-&gt;book.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q-&gt;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p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q-&gt;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book.num = book.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name,book.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author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autho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ublish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publis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trcpy(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dat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,book.dat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q-&gt;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.pric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 xml:space="preserve"> = book.price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 = p-&gt;next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void show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List *B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book_show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t book_show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lastRenderedPageBreak/>
              <w:t xml:space="preserve">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_show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book_show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how_book_pric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p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_show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how_book_pric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own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_show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how_book_dat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up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_show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show_book_date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down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_show==5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rint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book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L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book_show==6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int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ain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nit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nt main_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ma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printf("请输入系统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main_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if(main_num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validat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nt admin_num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admin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admin_num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admin_num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while(1) //书籍管理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admin_book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int boo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if(book==1) //增加书籍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book_list = add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else if(book==2) //删除书籍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book_list = del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pdate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else if(book==3) //书籍查询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admin_book_search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int book_search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book_search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if(book_search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print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search_book_num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search_book_name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search_book_author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5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search_book_publish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6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search_book_date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7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search_book_price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else if(book_search==8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else if(book==4) //书籍修改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book_list = modify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pdate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else if(book==5) //书籍显示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show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else if(book==6) //退回上一级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admin_num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while(1) //用户管理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admin_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int user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user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if(user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ser_list = del_user(user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pdate_user(user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else if(user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ser_list = modify_user(user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pdate_user(user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else if(user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char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name[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30]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    printf("请输入要查询的用户名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scanf("%s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UserList *p = search_user(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list,name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if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p == NULL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        printf("用户%s不存在！\n",name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else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                printf("查询成功！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                    print_user(p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else if(user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print_user(user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else if(user==5||user==6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admin_num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print_admin(admin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admin_num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main_num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if(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validat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while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nt num3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user_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menu(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        printf("请输入功能编号：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canf("%d</w:t>
            </w:r>
            <w:proofErr w:type="gramStart"/>
            <w:r w:rsidRPr="00DD0280">
              <w:rPr>
                <w:rFonts w:asciiTheme="minorEastAsia" w:hAnsiTheme="minorEastAsia"/>
                <w:szCs w:val="21"/>
              </w:rPr>
              <w:t>",&amp;</w:t>
            </w:r>
            <w:proofErr w:type="gramEnd"/>
            <w:r w:rsidRPr="00DD0280">
              <w:rPr>
                <w:rFonts w:asciiTheme="minorEastAsia" w:hAnsiTheme="minorEastAsia"/>
                <w:szCs w:val="21"/>
              </w:rPr>
              <w:t>num3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if(num3==1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how_book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num3==2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earch_book_num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                else if(num3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earch_book_name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num3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earch_book_author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num3==5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earch_book_publish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num3==6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earch_book_date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num3==7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search_book_price(book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else if(num3==8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main_num==3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user_list = add_user(user_list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main_num==4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{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rintf("+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|该系统主要是利用某本书的一些信息，通过其中的任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|意一个信息，找出我们所需要的查找的该本书的所有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|信息，采用基数排序法对一组具有结构特点的书籍编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|号进行排序，利用二分查找法对排序好的书籍</w:t>
            </w:r>
            <w:proofErr w:type="gramStart"/>
            <w:r w:rsidRPr="00DD0280">
              <w:rPr>
                <w:rFonts w:asciiTheme="minorEastAsia" w:hAnsiTheme="minorEastAsia" w:hint="eastAsia"/>
                <w:szCs w:val="21"/>
              </w:rPr>
              <w:t>记录按</w:t>
            </w:r>
            <w:proofErr w:type="gramEnd"/>
            <w:r w:rsidRPr="00DD0280">
              <w:rPr>
                <w:rFonts w:asciiTheme="minorEastAsia" w:hAnsiTheme="minorEastAsia" w:hint="eastAsia"/>
                <w:szCs w:val="21"/>
              </w:rPr>
              <w:t>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|书籍编号实现快速查找，并按其他关键字的查找可以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 w:hint="eastAsia"/>
                <w:szCs w:val="21"/>
              </w:rPr>
            </w:pPr>
            <w:r w:rsidRPr="00DD0280">
              <w:rPr>
                <w:rFonts w:asciiTheme="minorEastAsia" w:hAnsiTheme="minorEastAsia" w:hint="eastAsia"/>
                <w:szCs w:val="21"/>
              </w:rPr>
              <w:t xml:space="preserve">            printf("|采用最简单的顺序查找方法进行。                |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printf("+----------------------------------------------+\n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else if(main_num==5||main_num==6)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    break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ystem("pause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    system("cls");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 xml:space="preserve">    }</w:t>
            </w:r>
          </w:p>
          <w:p w:rsidR="00DD0280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lastRenderedPageBreak/>
              <w:t xml:space="preserve">    return 0;</w:t>
            </w:r>
          </w:p>
          <w:p w:rsidR="002B4B9A" w:rsidRPr="00DD0280" w:rsidRDefault="00DD0280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DD0280">
              <w:rPr>
                <w:rFonts w:asciiTheme="minorEastAsia" w:hAnsiTheme="minorEastAsia"/>
                <w:szCs w:val="21"/>
              </w:rPr>
              <w:t>}</w:t>
            </w:r>
          </w:p>
          <w:p w:rsidR="002B4B9A" w:rsidRPr="00DD0280" w:rsidRDefault="002B4B9A" w:rsidP="00DD0280">
            <w:pPr>
              <w:pStyle w:val="a3"/>
              <w:numPr>
                <w:ilvl w:val="0"/>
                <w:numId w:val="4"/>
              </w:numPr>
              <w:spacing w:line="300" w:lineRule="auto"/>
              <w:ind w:firstLineChars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765669" w:rsidRDefault="00765669" w:rsidP="00CF17FC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主要</w:t>
      </w:r>
      <w:r>
        <w:rPr>
          <w:rFonts w:ascii="黑体" w:eastAsia="黑体" w:hAnsi="黑体"/>
          <w:sz w:val="28"/>
          <w:szCs w:val="28"/>
        </w:rPr>
        <w:t>数据及结果</w:t>
      </w:r>
    </w:p>
    <w:p w:rsidR="002B4B9A" w:rsidRDefault="00DD0280" w:rsidP="002B4B9A">
      <w:pPr>
        <w:pStyle w:val="a3"/>
        <w:spacing w:line="300" w:lineRule="auto"/>
        <w:ind w:left="431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BDCA3B4" wp14:editId="0930390F">
            <wp:extent cx="3566469" cy="159271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80" w:rsidRDefault="00DD0280" w:rsidP="002B4B9A">
      <w:pPr>
        <w:pStyle w:val="a3"/>
        <w:spacing w:line="300" w:lineRule="auto"/>
        <w:ind w:left="431" w:firstLineChars="0" w:firstLine="0"/>
        <w:jc w:val="left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E68AF4E" wp14:editId="06FE6ABD">
            <wp:extent cx="3574090" cy="2202371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80" w:rsidRPr="002B4B9A" w:rsidRDefault="00DD0280" w:rsidP="002B4B9A">
      <w:pPr>
        <w:pStyle w:val="a3"/>
        <w:spacing w:line="300" w:lineRule="auto"/>
        <w:ind w:left="431" w:firstLineChars="0" w:firstLine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7BBED4B0" wp14:editId="091D0B6C">
            <wp:extent cx="5759450" cy="33839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69" w:rsidRPr="00765669" w:rsidRDefault="00765669" w:rsidP="00CF17FC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项目</w:t>
      </w:r>
      <w:r>
        <w:rPr>
          <w:rFonts w:ascii="黑体" w:eastAsia="黑体" w:hAnsi="黑体"/>
          <w:sz w:val="28"/>
          <w:szCs w:val="28"/>
        </w:rPr>
        <w:t>总结</w:t>
      </w:r>
    </w:p>
    <w:p w:rsidR="00D73B85" w:rsidRPr="00DD0280" w:rsidRDefault="00DD0280" w:rsidP="00DD0280">
      <w:pPr>
        <w:pStyle w:val="a3"/>
        <w:spacing w:line="300" w:lineRule="auto"/>
        <w:ind w:left="431" w:firstLineChars="0" w:firstLine="0"/>
        <w:jc w:val="left"/>
        <w:rPr>
          <w:rFonts w:hint="eastAsia"/>
        </w:rPr>
      </w:pPr>
      <w:r>
        <w:rPr>
          <w:rFonts w:asciiTheme="minorEastAsia" w:hAnsiTheme="minorEastAsia" w:hint="eastAsia"/>
          <w:sz w:val="24"/>
          <w:szCs w:val="24"/>
        </w:rPr>
        <w:t>这学期的数据结构课程设计我选的是一个图书馆书籍分类查询系统</w:t>
      </w:r>
      <w:r w:rsidR="001D690D">
        <w:rPr>
          <w:rFonts w:asciiTheme="minorEastAsia" w:hAnsiTheme="minorEastAsia" w:hint="eastAsia"/>
          <w:sz w:val="24"/>
          <w:szCs w:val="24"/>
        </w:rPr>
        <w:t>，主要采用单链表、键盘操作和文件知识来完成，涉及的算法有基数排序和二分查找，基本上实现了一个管理系统的增删查改功能。这个项目最难的地方应该是基数排序算法的实现和文件的操作，链表课堂上都已经学过了，就不绝得难，文件在大一就没掌握好，这次可以当作一次复习了，总之，在每次课程设计之前，一定要有计划，只要有了计划才能更好的去完成整个项目。</w:t>
      </w:r>
      <w:bookmarkStart w:id="0" w:name="_GoBack"/>
      <w:bookmarkEnd w:id="0"/>
    </w:p>
    <w:p w:rsidR="00DD0280" w:rsidRPr="00DD0280" w:rsidRDefault="00DD0280" w:rsidP="00DD0280">
      <w:pPr>
        <w:pStyle w:val="a3"/>
        <w:spacing w:line="300" w:lineRule="auto"/>
        <w:ind w:left="431" w:firstLineChars="0" w:firstLine="0"/>
        <w:jc w:val="left"/>
        <w:rPr>
          <w:rFonts w:hint="eastAsia"/>
          <w:color w:val="FF0000"/>
        </w:rPr>
      </w:pPr>
    </w:p>
    <w:p w:rsidR="00765669" w:rsidRPr="00765669" w:rsidRDefault="00765669" w:rsidP="002B4B9A">
      <w:pPr>
        <w:pStyle w:val="a3"/>
        <w:spacing w:line="300" w:lineRule="auto"/>
        <w:ind w:left="431" w:firstLineChars="0" w:firstLine="0"/>
      </w:pPr>
    </w:p>
    <w:sectPr w:rsidR="00765669" w:rsidRPr="00765669" w:rsidSect="00765669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2DD"/>
    <w:multiLevelType w:val="hybridMultilevel"/>
    <w:tmpl w:val="9FA899B4"/>
    <w:lvl w:ilvl="0" w:tplc="C7222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40804"/>
    <w:multiLevelType w:val="multilevel"/>
    <w:tmpl w:val="D534B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C9F2DD3"/>
    <w:multiLevelType w:val="hybridMultilevel"/>
    <w:tmpl w:val="D4BA5CA4"/>
    <w:lvl w:ilvl="0" w:tplc="AAF884D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CF59F2"/>
    <w:multiLevelType w:val="hybridMultilevel"/>
    <w:tmpl w:val="48D0AA7A"/>
    <w:lvl w:ilvl="0" w:tplc="91EEC3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D1"/>
    <w:rsid w:val="001519C9"/>
    <w:rsid w:val="001D2242"/>
    <w:rsid w:val="001D690D"/>
    <w:rsid w:val="002B4B9A"/>
    <w:rsid w:val="003D5AAA"/>
    <w:rsid w:val="00420660"/>
    <w:rsid w:val="00682040"/>
    <w:rsid w:val="006E5C5D"/>
    <w:rsid w:val="00765669"/>
    <w:rsid w:val="00810F65"/>
    <w:rsid w:val="00917DD0"/>
    <w:rsid w:val="009750D1"/>
    <w:rsid w:val="00B31EF7"/>
    <w:rsid w:val="00B33929"/>
    <w:rsid w:val="00BF005E"/>
    <w:rsid w:val="00C6601B"/>
    <w:rsid w:val="00CB7397"/>
    <w:rsid w:val="00CC5608"/>
    <w:rsid w:val="00CF17FC"/>
    <w:rsid w:val="00D73B85"/>
    <w:rsid w:val="00DD0280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E3BB"/>
  <w15:chartTrackingRefBased/>
  <w15:docId w15:val="{CAAEF5EB-39CE-4D03-BF0E-FA8FCFF8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0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AAA"/>
    <w:pPr>
      <w:ind w:firstLineChars="200" w:firstLine="420"/>
    </w:pPr>
  </w:style>
  <w:style w:type="table" w:styleId="a4">
    <w:name w:val="Table Grid"/>
    <w:basedOn w:val="a1"/>
    <w:uiPriority w:val="39"/>
    <w:rsid w:val="00BF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D354-D4D4-408A-8EE6-A3661CFD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9</Pages>
  <Words>6574</Words>
  <Characters>37476</Characters>
  <Application>Microsoft Office Word</Application>
  <DocSecurity>0</DocSecurity>
  <Lines>312</Lines>
  <Paragraphs>87</Paragraphs>
  <ScaleCrop>false</ScaleCrop>
  <Company>Microsoft</Company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周 文龙</cp:lastModifiedBy>
  <cp:revision>13</cp:revision>
  <dcterms:created xsi:type="dcterms:W3CDTF">2018-12-17T02:20:00Z</dcterms:created>
  <dcterms:modified xsi:type="dcterms:W3CDTF">2018-12-30T15:46:00Z</dcterms:modified>
</cp:coreProperties>
</file>